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big data mining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big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3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ocial big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